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0751" w14:textId="77777777" w:rsidR="00B73864" w:rsidRDefault="00B73864" w:rsidP="00176415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</w:p>
    <w:p w14:paraId="1D7490F5" w14:textId="77777777" w:rsidR="00176415" w:rsidRDefault="00B73864" w:rsidP="00176415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176415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4</w:t>
      </w:r>
    </w:p>
    <w:p w14:paraId="1BE9DB73" w14:textId="77777777" w:rsidR="00176415" w:rsidRPr="0092725C" w:rsidRDefault="00176415" w:rsidP="00176415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="001F61B5">
        <w:rPr>
          <w:rFonts w:ascii="Times New Roman" w:hAnsi="Times New Roman" w:cs="Times New Roman"/>
          <w:i/>
          <w:sz w:val="18"/>
          <w:szCs w:val="18"/>
        </w:rPr>
        <w:t xml:space="preserve">Regulaminu naboru i udziału w szkoleniach oraz </w:t>
      </w:r>
      <w:r w:rsidRPr="0092725C">
        <w:rPr>
          <w:rFonts w:ascii="Times New Roman" w:hAnsi="Times New Roman" w:cs="Times New Roman"/>
          <w:i/>
          <w:sz w:val="18"/>
          <w:szCs w:val="18"/>
        </w:rPr>
        <w:t>doradztwie</w:t>
      </w:r>
      <w:r>
        <w:rPr>
          <w:rFonts w:ascii="Times New Roman" w:hAnsi="Times New Roman" w:cs="Times New Roman"/>
          <w:i/>
          <w:sz w:val="18"/>
          <w:szCs w:val="18"/>
        </w:rPr>
        <w:br/>
        <w:t>d</w:t>
      </w:r>
      <w:r w:rsidRPr="0092725C">
        <w:rPr>
          <w:rFonts w:ascii="Times New Roman" w:hAnsi="Times New Roman" w:cs="Times New Roman"/>
          <w:i/>
          <w:sz w:val="18"/>
          <w:szCs w:val="18"/>
        </w:rPr>
        <w:t>la uczestników realizacji operacji</w:t>
      </w:r>
    </w:p>
    <w:p w14:paraId="75949973" w14:textId="77777777" w:rsidR="00421586" w:rsidRDefault="00421586" w:rsidP="00C529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CFC657" w14:textId="77777777" w:rsidR="00421586" w:rsidRDefault="00421586" w:rsidP="00C529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F8D14C" w14:textId="77777777" w:rsidR="00176415" w:rsidRPr="00AE73A1" w:rsidRDefault="00176415" w:rsidP="00C529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821458" w14:textId="77777777" w:rsidR="00C52904" w:rsidRPr="00C47881" w:rsidRDefault="00C52904" w:rsidP="00C5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81">
        <w:rPr>
          <w:rFonts w:ascii="Times New Roman" w:hAnsi="Times New Roman" w:cs="Times New Roman"/>
          <w:b/>
          <w:sz w:val="24"/>
          <w:szCs w:val="24"/>
        </w:rPr>
        <w:t>OŚWIADCZENIE UCZESTNIKA OPERACJI O WYRAŻENIU ZGODY</w:t>
      </w:r>
      <w:r w:rsidR="00C47881">
        <w:rPr>
          <w:rFonts w:ascii="Times New Roman" w:hAnsi="Times New Roman" w:cs="Times New Roman"/>
          <w:b/>
          <w:sz w:val="24"/>
          <w:szCs w:val="24"/>
        </w:rPr>
        <w:br/>
      </w:r>
      <w:r w:rsidRPr="00C47881">
        <w:rPr>
          <w:rFonts w:ascii="Times New Roman" w:hAnsi="Times New Roman" w:cs="Times New Roman"/>
          <w:b/>
          <w:sz w:val="24"/>
          <w:szCs w:val="24"/>
        </w:rPr>
        <w:t xml:space="preserve"> NA P</w:t>
      </w:r>
      <w:r w:rsidR="001F61B5" w:rsidRPr="00C47881">
        <w:rPr>
          <w:rFonts w:ascii="Times New Roman" w:hAnsi="Times New Roman" w:cs="Times New Roman"/>
          <w:b/>
          <w:sz w:val="24"/>
          <w:szCs w:val="24"/>
        </w:rPr>
        <w:t xml:space="preserve">RZETWARZANIE DANYCH OSOBOWYCH </w:t>
      </w:r>
    </w:p>
    <w:p w14:paraId="3253559A" w14:textId="77777777" w:rsidR="00C52904" w:rsidRPr="00AE73A1" w:rsidRDefault="00C52904" w:rsidP="00C52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07C27F" w14:textId="77777777" w:rsidR="00DB5F6C" w:rsidRDefault="00DB5F6C" w:rsidP="00C47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F6C">
        <w:rPr>
          <w:rFonts w:ascii="Times New Roman" w:hAnsi="Times New Roman" w:cs="Times New Roman"/>
          <w:sz w:val="24"/>
          <w:szCs w:val="24"/>
        </w:rPr>
        <w:t>Wyrażam  zgodę  na  przetwarzanie  moich  danych  osobowych  zawartych</w:t>
      </w:r>
      <w:r w:rsidR="00C47881">
        <w:rPr>
          <w:rFonts w:ascii="Times New Roman" w:hAnsi="Times New Roman" w:cs="Times New Roman"/>
          <w:sz w:val="24"/>
          <w:szCs w:val="24"/>
        </w:rPr>
        <w:br/>
      </w:r>
      <w:r w:rsidRPr="00DB5F6C">
        <w:rPr>
          <w:rFonts w:ascii="Times New Roman" w:hAnsi="Times New Roman" w:cs="Times New Roman"/>
          <w:sz w:val="24"/>
          <w:szCs w:val="24"/>
        </w:rPr>
        <w:t xml:space="preserve">  w  „Formularzu zgłoszeniowym”  do projektu pn. „</w:t>
      </w:r>
      <w:r w:rsidRPr="00DB5F6C">
        <w:rPr>
          <w:rFonts w:ascii="Times New Roman" w:hAnsi="Times New Roman" w:cs="Times New Roman"/>
          <w:i/>
          <w:sz w:val="24"/>
          <w:szCs w:val="24"/>
        </w:rPr>
        <w:t>Turystyka szansą na aktywizację i rozwój gospodarczy obszarów wiejskich powiatu łęczyńskieg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Powiat Łęczyński siedzibą przy Al.. Jana Pawła II 95a w Łęcznej </w:t>
      </w:r>
      <w:r w:rsidRPr="00DB5F6C">
        <w:rPr>
          <w:rFonts w:ascii="Times New Roman" w:hAnsi="Times New Roman" w:cs="Times New Roman"/>
          <w:sz w:val="24"/>
          <w:szCs w:val="24"/>
        </w:rPr>
        <w:t>w celach z</w:t>
      </w:r>
      <w:r>
        <w:rPr>
          <w:rFonts w:ascii="Times New Roman" w:hAnsi="Times New Roman" w:cs="Times New Roman"/>
          <w:sz w:val="24"/>
          <w:szCs w:val="24"/>
        </w:rPr>
        <w:t xml:space="preserve">wiązanych z realizacją zadania </w:t>
      </w:r>
      <w:r w:rsidRPr="00DB5F6C">
        <w:rPr>
          <w:rFonts w:ascii="Times New Roman" w:hAnsi="Times New Roman" w:cs="Times New Roman"/>
          <w:sz w:val="24"/>
          <w:szCs w:val="24"/>
        </w:rPr>
        <w:t xml:space="preserve"> pod nazwą „Turystyka szansą na aktywizację i rozwój gospodarczy obszarów wiejskich powiatu łęczyńskieg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DB5F6C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 27 kwietnia 2016 r. w sprawie ochrony osób fizycz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akich  danych  oraz  uchylenia  dyrektywy  95/46/WE (ogólne rozporządzenie o ochronie danych) (Dz.U.UE.L.2016.119.1)oraz ustawy z dnia 10 maja 2018 r. o ochronie danych osobowych (Dz. U. z 2018 r. poz. 1000).</w:t>
      </w:r>
    </w:p>
    <w:p w14:paraId="3EBD5BE7" w14:textId="77777777" w:rsidR="00DB5F6C" w:rsidRPr="00C47881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B77A0" w14:textId="77777777" w:rsidR="00DB5F6C" w:rsidRPr="00C47881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81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78A8EC45" w14:textId="7E637059" w:rsidR="00DB5F6C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6C">
        <w:rPr>
          <w:rFonts w:ascii="Times New Roman" w:hAnsi="Times New Roman" w:cs="Times New Roman"/>
          <w:sz w:val="24"/>
          <w:szCs w:val="24"/>
        </w:rPr>
        <w:t>1.</w:t>
      </w:r>
      <w:r w:rsidR="00AE39B6"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Informujemy, że administratorem Pana/Pani danych osobowych będzie:</w:t>
      </w:r>
      <w:r>
        <w:rPr>
          <w:rFonts w:ascii="Times New Roman" w:hAnsi="Times New Roman" w:cs="Times New Roman"/>
          <w:sz w:val="24"/>
          <w:szCs w:val="24"/>
        </w:rPr>
        <w:t xml:space="preserve"> Starostwo </w:t>
      </w:r>
      <w:r w:rsidR="00C478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wiatowe w Łęcznej, al. Jana Pawła II 95a, 21-010 Łęczna </w:t>
      </w:r>
    </w:p>
    <w:p w14:paraId="037D0749" w14:textId="47DA03D6" w:rsidR="00DB5F6C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6C">
        <w:rPr>
          <w:rFonts w:ascii="Times New Roman" w:hAnsi="Times New Roman" w:cs="Times New Roman"/>
          <w:sz w:val="24"/>
          <w:szCs w:val="24"/>
        </w:rPr>
        <w:t>2.</w:t>
      </w:r>
      <w:r w:rsidR="00AE39B6"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 xml:space="preserve">Pana/Pani dane osobowe będą przetwarzane </w:t>
      </w:r>
      <w:r>
        <w:rPr>
          <w:rFonts w:ascii="Times New Roman" w:hAnsi="Times New Roman" w:cs="Times New Roman"/>
          <w:sz w:val="24"/>
          <w:szCs w:val="24"/>
        </w:rPr>
        <w:t>w celu uczestnictwa w projekcie</w:t>
      </w:r>
      <w:r w:rsidRPr="00DB5F6C">
        <w:rPr>
          <w:rFonts w:ascii="Times New Roman" w:hAnsi="Times New Roman" w:cs="Times New Roman"/>
          <w:sz w:val="24"/>
          <w:szCs w:val="24"/>
        </w:rPr>
        <w:t xml:space="preserve"> „Turystyka szansą na aktywizację i rozwój gospodarczy obszarów wiejskich powiatu łęczyńskiego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8D300B" w14:textId="77BBE595" w:rsidR="00DB5F6C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6C">
        <w:rPr>
          <w:rFonts w:ascii="Times New Roman" w:hAnsi="Times New Roman" w:cs="Times New Roman"/>
          <w:sz w:val="24"/>
          <w:szCs w:val="24"/>
        </w:rPr>
        <w:t xml:space="preserve"> 3.</w:t>
      </w:r>
      <w:r w:rsidR="00AE39B6"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Dane  będą  przetwarzane  do  czasu  zakończenia  uczestnictwa  w  projekcie pn. „</w:t>
      </w:r>
      <w:r w:rsidRPr="00DB5F6C">
        <w:rPr>
          <w:rFonts w:ascii="Times New Roman" w:hAnsi="Times New Roman" w:cs="Times New Roman"/>
          <w:i/>
          <w:sz w:val="24"/>
          <w:szCs w:val="24"/>
        </w:rPr>
        <w:t>Turystyka szansą na aktywizację i rozwój gospodarczy obszarów wiejskich powiatu łęczyńskiego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3978FC80" w14:textId="1707D575" w:rsidR="00DB5F6C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B5F6C">
        <w:rPr>
          <w:rFonts w:ascii="Times New Roman" w:hAnsi="Times New Roman" w:cs="Times New Roman"/>
          <w:sz w:val="24"/>
          <w:szCs w:val="24"/>
        </w:rPr>
        <w:t>.</w:t>
      </w:r>
      <w:r w:rsidR="00AE39B6"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Posiada Pan/Pani prawo dostępu do treści swoich danych oraz prawo ich sprostowania, usunięcia, ograniczenia przetwarzania, prawo do przenoszenia danych, oraz prawo wniesienia sprzeciwu.</w:t>
      </w:r>
    </w:p>
    <w:p w14:paraId="717B808E" w14:textId="2294AB25" w:rsidR="00DB5F6C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B5F6C">
        <w:rPr>
          <w:rFonts w:ascii="Times New Roman" w:hAnsi="Times New Roman" w:cs="Times New Roman"/>
          <w:sz w:val="24"/>
          <w:szCs w:val="24"/>
        </w:rPr>
        <w:t>.</w:t>
      </w:r>
      <w:r w:rsidR="00AE39B6"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Posiada Pan/Pani prawo wniesienia skarg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Prezesa Urzędu Ochrony Danych Osobowych, gdy uzna Pan/Pani, iż przetwarzanie podanych danych osobowych narusza przepisy RODO.</w:t>
      </w:r>
    </w:p>
    <w:p w14:paraId="29FFC16C" w14:textId="3C76626A" w:rsidR="00C52904" w:rsidRPr="00DB5F6C" w:rsidRDefault="00DB5F6C" w:rsidP="00C5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5F6C">
        <w:rPr>
          <w:rFonts w:ascii="Times New Roman" w:hAnsi="Times New Roman" w:cs="Times New Roman"/>
          <w:sz w:val="24"/>
          <w:szCs w:val="24"/>
        </w:rPr>
        <w:t>.</w:t>
      </w:r>
      <w:r w:rsidR="00AE39B6"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Podanie danych jest dobrowolne, ale ich niepodanie wiąże się z niemożliwością uczestnict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6C">
        <w:rPr>
          <w:rFonts w:ascii="Times New Roman" w:hAnsi="Times New Roman" w:cs="Times New Roman"/>
          <w:sz w:val="24"/>
          <w:szCs w:val="24"/>
        </w:rPr>
        <w:t>projekcie.</w:t>
      </w:r>
    </w:p>
    <w:p w14:paraId="53AC0D32" w14:textId="77777777" w:rsidR="00C52904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2384" w14:textId="77777777" w:rsidR="00C47881" w:rsidRDefault="00C47881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F62517" w14:textId="77777777" w:rsidR="00C47881" w:rsidRPr="00AE73A1" w:rsidRDefault="00C47881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9CEA6" w14:textId="77777777"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9BAB4" w14:textId="77777777" w:rsidR="001C6288" w:rsidRPr="00AE73A1" w:rsidRDefault="001C6288" w:rsidP="001C62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3A1">
        <w:rPr>
          <w:rFonts w:ascii="Times New Roman" w:hAnsi="Times New Roman" w:cs="Times New Roman"/>
          <w:sz w:val="20"/>
          <w:szCs w:val="20"/>
        </w:rPr>
        <w:t xml:space="preserve">………………………………………..                  </w:t>
      </w:r>
      <w:r w:rsidR="00C52904" w:rsidRPr="00AE73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14:paraId="0EFC63BC" w14:textId="77777777" w:rsidR="00C52904" w:rsidRPr="00AE73A1" w:rsidRDefault="00A7239E" w:rsidP="001C62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3A1">
        <w:rPr>
          <w:rFonts w:ascii="Times New Roman" w:hAnsi="Times New Roman" w:cs="Times New Roman"/>
          <w:sz w:val="20"/>
          <w:szCs w:val="20"/>
        </w:rPr>
        <w:t xml:space="preserve">     </w:t>
      </w:r>
      <w:r w:rsidR="00C52904" w:rsidRPr="00AE73A1">
        <w:rPr>
          <w:rFonts w:ascii="Times New Roman" w:hAnsi="Times New Roman" w:cs="Times New Roman"/>
          <w:sz w:val="20"/>
          <w:szCs w:val="20"/>
        </w:rPr>
        <w:t>MIEJSCOWOŚĆ I DATA</w:t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1C6288" w:rsidRPr="00AE73A1">
        <w:rPr>
          <w:rFonts w:ascii="Times New Roman" w:hAnsi="Times New Roman" w:cs="Times New Roman"/>
          <w:sz w:val="20"/>
          <w:szCs w:val="20"/>
        </w:rPr>
        <w:t xml:space="preserve"> </w:t>
      </w:r>
      <w:r w:rsidR="00C52904" w:rsidRPr="00AE73A1">
        <w:rPr>
          <w:rFonts w:ascii="Times New Roman" w:hAnsi="Times New Roman" w:cs="Times New Roman"/>
          <w:sz w:val="20"/>
          <w:szCs w:val="20"/>
        </w:rPr>
        <w:t xml:space="preserve">   CZYTELNY PODPIS UCZESTNIKA </w:t>
      </w:r>
      <w:r w:rsidR="001C6288" w:rsidRPr="00AE73A1">
        <w:rPr>
          <w:rFonts w:ascii="Times New Roman" w:hAnsi="Times New Roman" w:cs="Times New Roman"/>
          <w:sz w:val="20"/>
          <w:szCs w:val="20"/>
        </w:rPr>
        <w:t>OPERACJI</w:t>
      </w:r>
    </w:p>
    <w:p w14:paraId="038ADCB2" w14:textId="77777777"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415164" w14:textId="77777777" w:rsidR="00C52904" w:rsidRPr="00AE73A1" w:rsidRDefault="00C52904" w:rsidP="00C52904">
      <w:pPr>
        <w:pStyle w:val="Default"/>
        <w:rPr>
          <w:rFonts w:ascii="Times New Roman" w:hAnsi="Times New Roman" w:cs="Times New Roman"/>
        </w:rPr>
      </w:pPr>
    </w:p>
    <w:p w14:paraId="41DC09B3" w14:textId="77777777" w:rsidR="001C6288" w:rsidRPr="00AE73A1" w:rsidRDefault="001C6288" w:rsidP="00C52904">
      <w:pPr>
        <w:pStyle w:val="Default"/>
        <w:rPr>
          <w:rFonts w:ascii="Times New Roman" w:hAnsi="Times New Roman" w:cs="Times New Roman"/>
        </w:rPr>
      </w:pPr>
    </w:p>
    <w:p w14:paraId="316CDD7D" w14:textId="77777777" w:rsidR="001C6288" w:rsidRPr="00AE73A1" w:rsidRDefault="001C6288" w:rsidP="00C52904">
      <w:pPr>
        <w:pStyle w:val="Default"/>
        <w:rPr>
          <w:rFonts w:ascii="Times New Roman" w:hAnsi="Times New Roman" w:cs="Times New Roman"/>
        </w:rPr>
      </w:pPr>
    </w:p>
    <w:p w14:paraId="3879D1F6" w14:textId="77777777" w:rsidR="00C52904" w:rsidRPr="00AE73A1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78A422" w14:textId="77777777" w:rsidR="00C52904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3D770F" w14:textId="77777777" w:rsidR="000D4FA2" w:rsidRPr="00AE73A1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0D3199" w14:textId="77777777" w:rsidR="00C47881" w:rsidRDefault="00C47881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34886E" w14:textId="77777777" w:rsidR="00C47881" w:rsidRDefault="00C47881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62D99A" w14:textId="77777777" w:rsidR="00C47881" w:rsidRDefault="00C47881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42A350" w14:textId="77777777" w:rsidR="00C47881" w:rsidRDefault="00C47881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802102" w14:textId="4D38CC70" w:rsidR="00C52904" w:rsidRPr="00AE73A1" w:rsidRDefault="00C52904" w:rsidP="00E67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3A1">
        <w:rPr>
          <w:rFonts w:ascii="Times New Roman" w:hAnsi="Times New Roman" w:cs="Times New Roman"/>
          <w:b/>
          <w:sz w:val="20"/>
          <w:szCs w:val="20"/>
        </w:rPr>
        <w:t xml:space="preserve">OŚWIADCZENIE UCZESTNIKA </w:t>
      </w:r>
      <w:r w:rsidR="00E67FA7" w:rsidRPr="00AE73A1">
        <w:rPr>
          <w:rFonts w:ascii="Times New Roman" w:hAnsi="Times New Roman" w:cs="Times New Roman"/>
          <w:b/>
          <w:sz w:val="20"/>
          <w:szCs w:val="20"/>
        </w:rPr>
        <w:t>OPERACJI</w:t>
      </w:r>
      <w:r w:rsidRPr="00AE73A1">
        <w:rPr>
          <w:rFonts w:ascii="Times New Roman" w:hAnsi="Times New Roman" w:cs="Times New Roman"/>
          <w:b/>
          <w:sz w:val="20"/>
          <w:szCs w:val="20"/>
        </w:rPr>
        <w:t xml:space="preserve"> O WYRAŻENIU ZGODY NA WYKORZYSTANIE WIZERUNKU</w:t>
      </w:r>
    </w:p>
    <w:p w14:paraId="0B7F279E" w14:textId="77777777" w:rsidR="00C52904" w:rsidRPr="00AE73A1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1F7C5E" w14:textId="77777777" w:rsidR="00C52904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F2DCD1" w14:textId="77777777" w:rsidR="000D4FA2" w:rsidRPr="00AE73A1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E2062" w14:textId="77777777" w:rsidR="00C52904" w:rsidRPr="00AE73A1" w:rsidRDefault="00C52904" w:rsidP="000D4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FA2">
        <w:rPr>
          <w:rFonts w:ascii="Times New Roman" w:hAnsi="Times New Roman" w:cs="Times New Roman"/>
        </w:rPr>
        <w:t>W związku z przystąpieniem do projektu</w:t>
      </w:r>
      <w:r w:rsidR="000D4FA2">
        <w:rPr>
          <w:rFonts w:ascii="Times New Roman" w:hAnsi="Times New Roman" w:cs="Times New Roman"/>
        </w:rPr>
        <w:t xml:space="preserve"> pn. </w:t>
      </w:r>
      <w:r w:rsidRPr="000D4FA2">
        <w:rPr>
          <w:rFonts w:ascii="Times New Roman" w:hAnsi="Times New Roman" w:cs="Times New Roman"/>
        </w:rPr>
        <w:t xml:space="preserve"> „</w:t>
      </w:r>
      <w:r w:rsidR="00E67FA7" w:rsidRPr="000D4FA2">
        <w:rPr>
          <w:rFonts w:ascii="Times New Roman" w:hAnsi="Times New Roman" w:cs="Times New Roman"/>
          <w:i/>
        </w:rPr>
        <w:t>Turystyka szansą na aktywizację i rozwój gospodarczy obszarów wiejskich powiatu łęczyńskiego</w:t>
      </w:r>
      <w:r w:rsidRPr="000D4FA2">
        <w:rPr>
          <w:rFonts w:ascii="Times New Roman" w:hAnsi="Times New Roman" w:cs="Times New Roman"/>
        </w:rPr>
        <w:t xml:space="preserve">” wyrażam zgodę na przetwarzanie mojego wizerunku do celów związanych z promocją </w:t>
      </w:r>
      <w:r w:rsidR="00E67FA7" w:rsidRPr="000D4FA2">
        <w:rPr>
          <w:rFonts w:ascii="Times New Roman" w:hAnsi="Times New Roman" w:cs="Times New Roman"/>
        </w:rPr>
        <w:t>projektu</w:t>
      </w:r>
      <w:r w:rsidRPr="000D4FA2">
        <w:rPr>
          <w:rFonts w:ascii="Times New Roman" w:hAnsi="Times New Roman" w:cs="Times New Roman"/>
        </w:rPr>
        <w:t xml:space="preserve">. Wyrażenie zgody jest jednoznaczne z tym, że fotografie, filmy lub nagrania wykonane podczas zajęć mogą być zamieszczone na stronie internetowej oraz w materiałach promocyjnych </w:t>
      </w:r>
      <w:r w:rsidR="00E67FA7" w:rsidRPr="000D4FA2">
        <w:rPr>
          <w:rFonts w:ascii="Times New Roman" w:hAnsi="Times New Roman" w:cs="Times New Roman"/>
        </w:rPr>
        <w:t>Partnera KSOW.</w:t>
      </w:r>
    </w:p>
    <w:p w14:paraId="62FD1D00" w14:textId="77777777" w:rsidR="00C52904" w:rsidRPr="00AE73A1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E7B31" w14:textId="77777777" w:rsidR="00C52904" w:rsidRDefault="00C52904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D8D9C0" w14:textId="77777777" w:rsidR="000D4FA2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65125" w14:textId="77777777" w:rsidR="000D4FA2" w:rsidRPr="00AE73A1" w:rsidRDefault="000D4FA2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3F3B2" w14:textId="77777777" w:rsidR="00C52904" w:rsidRPr="00AE73A1" w:rsidRDefault="00E67FA7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3A1"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 w:rsidRPr="00AE73A1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52904" w:rsidRPr="00AE73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14:paraId="55A8EC26" w14:textId="77777777" w:rsidR="00C52904" w:rsidRPr="00AE73A1" w:rsidRDefault="00E67FA7" w:rsidP="00E6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3A1">
        <w:rPr>
          <w:rFonts w:ascii="Times New Roman" w:hAnsi="Times New Roman" w:cs="Times New Roman"/>
          <w:sz w:val="20"/>
          <w:szCs w:val="20"/>
        </w:rPr>
        <w:t xml:space="preserve">      </w:t>
      </w:r>
      <w:r w:rsidR="00C52904" w:rsidRPr="00AE73A1">
        <w:rPr>
          <w:rFonts w:ascii="Times New Roman" w:hAnsi="Times New Roman" w:cs="Times New Roman"/>
          <w:sz w:val="20"/>
          <w:szCs w:val="20"/>
        </w:rPr>
        <w:t>MIEJSCOWOŚĆ I DATA</w:t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</w:r>
      <w:r w:rsidR="00C52904" w:rsidRPr="00AE73A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E73A1">
        <w:rPr>
          <w:rFonts w:ascii="Times New Roman" w:hAnsi="Times New Roman" w:cs="Times New Roman"/>
          <w:sz w:val="20"/>
          <w:szCs w:val="20"/>
        </w:rPr>
        <w:t xml:space="preserve">  </w:t>
      </w:r>
      <w:r w:rsidR="00C52904" w:rsidRPr="00AE73A1">
        <w:rPr>
          <w:rFonts w:ascii="Times New Roman" w:hAnsi="Times New Roman" w:cs="Times New Roman"/>
          <w:sz w:val="20"/>
          <w:szCs w:val="20"/>
        </w:rPr>
        <w:t xml:space="preserve"> CZYTELNY PODPIS UCZESTNIKA PROJEKTU</w:t>
      </w:r>
    </w:p>
    <w:p w14:paraId="4C784AA4" w14:textId="77777777"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D45171" w14:textId="77777777"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452A0E" w14:textId="77777777"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B11F0" w14:textId="77777777" w:rsidR="00C52904" w:rsidRPr="00AE73A1" w:rsidRDefault="00C52904" w:rsidP="00C52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9BD62A" w14:textId="77777777" w:rsidR="00891084" w:rsidRPr="00AE73A1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91084" w:rsidRPr="00AE7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5F522" w14:textId="77777777" w:rsidR="00A406CD" w:rsidRDefault="00A406CD" w:rsidP="000C2671">
      <w:pPr>
        <w:spacing w:after="0" w:line="240" w:lineRule="auto"/>
      </w:pPr>
      <w:r>
        <w:separator/>
      </w:r>
    </w:p>
  </w:endnote>
  <w:endnote w:type="continuationSeparator" w:id="0">
    <w:p w14:paraId="2A150091" w14:textId="77777777" w:rsidR="00A406CD" w:rsidRDefault="00A406CD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0D9C" w14:textId="77777777" w:rsidR="00F205D5" w:rsidRDefault="00F20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FD114" w14:textId="77777777" w:rsidR="00FF1275" w:rsidRDefault="00FF1275" w:rsidP="000C267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A84D3F8" w14:textId="77777777" w:rsidR="000C2671" w:rsidRPr="00AE73A1" w:rsidRDefault="006154D3" w:rsidP="000C267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E73A1">
      <w:rPr>
        <w:rFonts w:ascii="Times New Roman" w:hAnsi="Times New Roman" w:cs="Times New Roman"/>
        <w:sz w:val="18"/>
        <w:szCs w:val="18"/>
      </w:rPr>
      <w:t>Projekt „Turystyka szansą na aktywizację i rozwój gospodarczy obszarów wiejskich powiatu łęczyńskiego”</w:t>
    </w:r>
  </w:p>
  <w:p w14:paraId="14C4938F" w14:textId="77777777" w:rsidR="006154D3" w:rsidRPr="00AE73A1" w:rsidRDefault="000C2671" w:rsidP="00AE73A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E73A1">
      <w:rPr>
        <w:rFonts w:ascii="Times New Roman" w:hAnsi="Times New Roman" w:cs="Times New Roman"/>
        <w:sz w:val="18"/>
        <w:szCs w:val="18"/>
      </w:rPr>
      <w:t>Operacja współfinansowana ze środków Unii Europejskiej w ramach Schematu II Pomocy Technicznej „Krajowa Sieć Obszarów Wiejskich” Programu Rozwoju Obszarów Wiejskich na lata 2014-2020”</w:t>
    </w:r>
    <w:r w:rsidR="006154D3" w:rsidRPr="00AE73A1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89B1" w14:textId="77777777" w:rsidR="00F205D5" w:rsidRDefault="00F2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F917" w14:textId="77777777" w:rsidR="00A406CD" w:rsidRDefault="00A406CD" w:rsidP="000C2671">
      <w:pPr>
        <w:spacing w:after="0" w:line="240" w:lineRule="auto"/>
      </w:pPr>
      <w:r>
        <w:separator/>
      </w:r>
    </w:p>
  </w:footnote>
  <w:footnote w:type="continuationSeparator" w:id="0">
    <w:p w14:paraId="74E6BD97" w14:textId="77777777" w:rsidR="00A406CD" w:rsidRDefault="00A406CD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B02B" w14:textId="77777777" w:rsidR="00F205D5" w:rsidRDefault="00F205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2DCC" w14:textId="77777777" w:rsidR="000C2671" w:rsidRDefault="000C2671" w:rsidP="000C26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7D9DE4" wp14:editId="1E1F2C04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AAA6D" w14:textId="77777777" w:rsidR="00F205D5" w:rsidRDefault="00F205D5" w:rsidP="000C2671">
    <w:pPr>
      <w:pStyle w:val="Nagwek"/>
      <w:jc w:val="center"/>
    </w:pPr>
  </w:p>
  <w:p w14:paraId="3DB8DDBB" w14:textId="77777777" w:rsidR="000C2671" w:rsidRPr="00F205D5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F205D5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14:paraId="781F295E" w14:textId="77777777"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27A4" w14:textId="77777777" w:rsidR="00F205D5" w:rsidRDefault="00F2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F4FBB"/>
    <w:multiLevelType w:val="hybridMultilevel"/>
    <w:tmpl w:val="9732F876"/>
    <w:lvl w:ilvl="0" w:tplc="7172A2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6A1D"/>
    <w:multiLevelType w:val="hybridMultilevel"/>
    <w:tmpl w:val="7E6A2F7E"/>
    <w:lvl w:ilvl="0" w:tplc="57F235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2C72"/>
    <w:multiLevelType w:val="hybridMultilevel"/>
    <w:tmpl w:val="220A3F88"/>
    <w:lvl w:ilvl="0" w:tplc="EE0A81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D2BF5"/>
    <w:multiLevelType w:val="hybridMultilevel"/>
    <w:tmpl w:val="00063810"/>
    <w:lvl w:ilvl="0" w:tplc="7FA8C0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17"/>
  </w:num>
  <w:num w:numId="5">
    <w:abstractNumId w:val="16"/>
  </w:num>
  <w:num w:numId="6">
    <w:abstractNumId w:val="19"/>
  </w:num>
  <w:num w:numId="7">
    <w:abstractNumId w:val="15"/>
  </w:num>
  <w:num w:numId="8">
    <w:abstractNumId w:val="28"/>
  </w:num>
  <w:num w:numId="9">
    <w:abstractNumId w:val="18"/>
  </w:num>
  <w:num w:numId="10">
    <w:abstractNumId w:val="23"/>
  </w:num>
  <w:num w:numId="11">
    <w:abstractNumId w:val="11"/>
  </w:num>
  <w:num w:numId="12">
    <w:abstractNumId w:val="10"/>
  </w:num>
  <w:num w:numId="13">
    <w:abstractNumId w:val="6"/>
  </w:num>
  <w:num w:numId="14">
    <w:abstractNumId w:val="24"/>
  </w:num>
  <w:num w:numId="15">
    <w:abstractNumId w:val="13"/>
  </w:num>
  <w:num w:numId="16">
    <w:abstractNumId w:val="12"/>
  </w:num>
  <w:num w:numId="17">
    <w:abstractNumId w:val="2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"/>
  </w:num>
  <w:num w:numId="23">
    <w:abstractNumId w:val="5"/>
  </w:num>
  <w:num w:numId="24">
    <w:abstractNumId w:val="27"/>
  </w:num>
  <w:num w:numId="25">
    <w:abstractNumId w:val="25"/>
  </w:num>
  <w:num w:numId="26">
    <w:abstractNumId w:val="0"/>
  </w:num>
  <w:num w:numId="27">
    <w:abstractNumId w:val="8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1"/>
    <w:rsid w:val="00061D0D"/>
    <w:rsid w:val="000C2671"/>
    <w:rsid w:val="000D4FA2"/>
    <w:rsid w:val="000F577D"/>
    <w:rsid w:val="00160AC7"/>
    <w:rsid w:val="00176415"/>
    <w:rsid w:val="001C6288"/>
    <w:rsid w:val="001F61B5"/>
    <w:rsid w:val="003965E1"/>
    <w:rsid w:val="003B3692"/>
    <w:rsid w:val="00421586"/>
    <w:rsid w:val="00545930"/>
    <w:rsid w:val="005D566E"/>
    <w:rsid w:val="006154D3"/>
    <w:rsid w:val="0067488A"/>
    <w:rsid w:val="006E7A6E"/>
    <w:rsid w:val="00742BCE"/>
    <w:rsid w:val="00756C5C"/>
    <w:rsid w:val="008256A6"/>
    <w:rsid w:val="00835FA1"/>
    <w:rsid w:val="00887BB3"/>
    <w:rsid w:val="00891084"/>
    <w:rsid w:val="009872D2"/>
    <w:rsid w:val="00A406CD"/>
    <w:rsid w:val="00A563E9"/>
    <w:rsid w:val="00A7239E"/>
    <w:rsid w:val="00AE39B6"/>
    <w:rsid w:val="00AE73A1"/>
    <w:rsid w:val="00B00C41"/>
    <w:rsid w:val="00B27499"/>
    <w:rsid w:val="00B73864"/>
    <w:rsid w:val="00C47881"/>
    <w:rsid w:val="00C52904"/>
    <w:rsid w:val="00C72386"/>
    <w:rsid w:val="00D40770"/>
    <w:rsid w:val="00D950EE"/>
    <w:rsid w:val="00DB5F6C"/>
    <w:rsid w:val="00E02B05"/>
    <w:rsid w:val="00E048A3"/>
    <w:rsid w:val="00E224D7"/>
    <w:rsid w:val="00E41D06"/>
    <w:rsid w:val="00E67FA7"/>
    <w:rsid w:val="00F205D5"/>
    <w:rsid w:val="00F21029"/>
    <w:rsid w:val="00F70CE9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096C"/>
  <w15:docId w15:val="{C01D93B6-0A96-42F3-8546-8A6589EC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5264-773B-47D3-B5E0-F33D40E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Aneta Resztak-Fedurek</cp:lastModifiedBy>
  <cp:revision>2</cp:revision>
  <dcterms:created xsi:type="dcterms:W3CDTF">2020-08-10T07:21:00Z</dcterms:created>
  <dcterms:modified xsi:type="dcterms:W3CDTF">2020-08-10T07:21:00Z</dcterms:modified>
</cp:coreProperties>
</file>